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1A" w:rsidRPr="0008791A" w:rsidRDefault="0008791A" w:rsidP="0008791A">
      <w:pPr>
        <w:pStyle w:val="ad"/>
        <w:ind w:leftChars="0" w:left="1"/>
        <w:rPr>
          <w:rFonts w:ascii="標楷體" w:eastAsia="標楷體" w:hAnsi="標楷體" w:cs="Arial"/>
          <w:szCs w:val="24"/>
        </w:rPr>
      </w:pPr>
      <w:r w:rsidRPr="0008791A">
        <w:rPr>
          <w:rFonts w:ascii="標楷體" w:eastAsia="標楷體" w:hAnsi="標楷體" w:cs="Arial" w:hint="eastAsia"/>
          <w:szCs w:val="24"/>
        </w:rPr>
        <w:t>紀錄編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  <w:r w:rsidRPr="0008791A">
        <w:rPr>
          <w:rFonts w:ascii="標楷體" w:eastAsia="標楷體" w:hAnsi="標楷體" w:cs="Arial" w:hint="eastAsia"/>
          <w:szCs w:val="24"/>
        </w:rPr>
        <w:tab/>
        <w:t>申請日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</w:p>
    <w:tbl>
      <w:tblPr>
        <w:tblpPr w:leftFromText="180" w:rightFromText="180" w:vertAnchor="text" w:horzAnchor="margin" w:tblpXSpec="center" w:tblpY="40"/>
        <w:tblW w:w="103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7094"/>
        <w:gridCol w:w="756"/>
      </w:tblGrid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名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稱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及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proofErr w:type="gramStart"/>
            <w:r w:rsidRPr="000860C3">
              <w:rPr>
                <w:rFonts w:ascii="標楷體" w:hint="eastAsia"/>
                <w:sz w:val="26"/>
                <w:szCs w:val="26"/>
              </w:rPr>
              <w:t>規</w:t>
            </w:r>
            <w:proofErr w:type="gramEnd"/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格</w:t>
            </w:r>
          </w:p>
        </w:tc>
        <w:tc>
          <w:tcPr>
            <w:tcW w:w="726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thinThickSmallGap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3217F1" w:rsidRPr="00582761" w:rsidRDefault="003217F1" w:rsidP="003217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2761">
              <w:rPr>
                <w:rFonts w:hint="eastAsia"/>
                <w:sz w:val="28"/>
                <w:szCs w:val="28"/>
              </w:rPr>
              <w:t>出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借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單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位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留</w:t>
            </w: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分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類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編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單  位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數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int="eastAsia"/>
                <w:sz w:val="26"/>
                <w:szCs w:val="26"/>
              </w:rPr>
              <w:t>量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日  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主  管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  用    人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經    辦    人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歸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還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Ansi="Arial Unicode MS" w:cs="Arial Unicode MS" w:hint="eastAsia"/>
                <w:sz w:val="26"/>
                <w:szCs w:val="26"/>
              </w:rPr>
              <w:t>備</w:t>
            </w:r>
            <w:r w:rsidRPr="000860C3">
              <w:rPr>
                <w:rFonts w:ascii="標楷體" w:hAnsi="Arial Unicode MS" w:cs="Arial Unicode MS"/>
                <w:sz w:val="26"/>
                <w:szCs w:val="26"/>
              </w:rPr>
              <w:t xml:space="preserve">          </w:t>
            </w:r>
            <w:proofErr w:type="gramStart"/>
            <w:r w:rsidRPr="000860C3">
              <w:rPr>
                <w:rFonts w:ascii="標楷體" w:hAnsi="Arial Unicode MS" w:cs="Arial Unicode MS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726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</w:tbl>
    <w:p w:rsidR="003217F1" w:rsidRPr="003217F1" w:rsidRDefault="003217F1" w:rsidP="003217F1">
      <w:pPr>
        <w:adjustRightInd w:val="0"/>
        <w:snapToGrid w:val="0"/>
        <w:jc w:val="center"/>
        <w:rPr>
          <w:rFonts w:ascii="標楷體" w:hAnsi="標楷體" w:cs="Arial"/>
          <w:sz w:val="18"/>
          <w:szCs w:val="18"/>
        </w:rPr>
      </w:pPr>
    </w:p>
    <w:p w:rsidR="000860C3" w:rsidRPr="003217F1" w:rsidRDefault="003217F1" w:rsidP="003217F1">
      <w:pPr>
        <w:adjustRightInd w:val="0"/>
        <w:snapToGrid w:val="0"/>
        <w:jc w:val="center"/>
        <w:rPr>
          <w:rFonts w:ascii="標楷體" w:hAnsi="標楷體" w:cs="Arial"/>
          <w:sz w:val="18"/>
          <w:szCs w:val="18"/>
        </w:rPr>
      </w:pPr>
      <w:r w:rsidRPr="003217F1">
        <w:rPr>
          <w:rFonts w:ascii="標楷體" w:hAnsi="標楷體" w:cs="Arial" w:hint="eastAsia"/>
          <w:sz w:val="18"/>
          <w:szCs w:val="18"/>
        </w:rPr>
        <w:t>---------------</w:t>
      </w:r>
      <w:r>
        <w:rPr>
          <w:rFonts w:ascii="標楷體" w:hAnsi="標楷體" w:cs="Arial" w:hint="eastAsia"/>
          <w:sz w:val="18"/>
          <w:szCs w:val="18"/>
        </w:rPr>
        <w:t>-------------------------------------------</w:t>
      </w:r>
      <w:r w:rsidRPr="003217F1">
        <w:rPr>
          <w:rFonts w:ascii="標楷體" w:hAnsi="標楷體" w:cs="Arial" w:hint="eastAsia"/>
          <w:sz w:val="18"/>
          <w:szCs w:val="18"/>
        </w:rPr>
        <w:t>--------------------------</w:t>
      </w:r>
      <w:r w:rsidR="001638A4">
        <w:rPr>
          <w:rFonts w:ascii="標楷體" w:hAnsi="標楷體" w:cs="Arial" w:hint="eastAsia"/>
          <w:sz w:val="18"/>
          <w:szCs w:val="18"/>
        </w:rPr>
        <w:t>-------------------------------</w:t>
      </w:r>
    </w:p>
    <w:p w:rsidR="003217F1" w:rsidRPr="00582761" w:rsidRDefault="00582761" w:rsidP="00582761">
      <w:pPr>
        <w:adjustRightInd w:val="0"/>
        <w:snapToGrid w:val="0"/>
        <w:ind w:right="657"/>
        <w:jc w:val="right"/>
        <w:rPr>
          <w:rFonts w:ascii="Arial" w:hAnsi="Arial" w:cs="Arial"/>
          <w:sz w:val="28"/>
          <w:szCs w:val="28"/>
        </w:rPr>
      </w:pPr>
      <w:r w:rsidRPr="00633716">
        <w:rPr>
          <w:rFonts w:ascii="Arial" w:hAnsi="Arial" w:cs="Arial" w:hint="eastAsia"/>
          <w:sz w:val="28"/>
          <w:szCs w:val="28"/>
        </w:rPr>
        <w:t>紀錄編號</w:t>
      </w:r>
      <w:r w:rsidRPr="00582761">
        <w:rPr>
          <w:rFonts w:ascii="Arial" w:hAnsi="Arial" w:cs="Arial" w:hint="eastAsia"/>
          <w:sz w:val="28"/>
          <w:szCs w:val="28"/>
        </w:rPr>
        <w:t>：</w:t>
      </w:r>
      <w:proofErr w:type="gramStart"/>
      <w:r w:rsidRPr="00582761">
        <w:rPr>
          <w:rFonts w:ascii="Arial" w:hAnsi="Arial" w:cs="Arial" w:hint="eastAsia"/>
          <w:sz w:val="28"/>
          <w:szCs w:val="28"/>
        </w:rPr>
        <w:t>╴╴╴╴╴╴╴╴╴</w:t>
      </w:r>
      <w:proofErr w:type="gramEnd"/>
    </w:p>
    <w:tbl>
      <w:tblPr>
        <w:tblpPr w:leftFromText="180" w:rightFromText="180" w:vertAnchor="text" w:horzAnchor="margin" w:tblpXSpec="center" w:tblpY="40"/>
        <w:tblW w:w="1039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7"/>
        <w:gridCol w:w="756"/>
      </w:tblGrid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名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稱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及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proofErr w:type="gramStart"/>
            <w:r w:rsidRPr="000860C3">
              <w:rPr>
                <w:rFonts w:ascii="標楷體" w:hint="eastAsia"/>
                <w:sz w:val="26"/>
                <w:szCs w:val="26"/>
              </w:rPr>
              <w:t>規</w:t>
            </w:r>
            <w:proofErr w:type="gramEnd"/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格</w:t>
            </w:r>
          </w:p>
        </w:tc>
        <w:tc>
          <w:tcPr>
            <w:tcW w:w="722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3217F1" w:rsidRPr="00582761" w:rsidRDefault="003217F1" w:rsidP="003217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2761">
              <w:rPr>
                <w:rFonts w:hint="eastAsia"/>
                <w:sz w:val="28"/>
                <w:szCs w:val="28"/>
              </w:rPr>
              <w:t>借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用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單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位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留</w:t>
            </w:r>
          </w:p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分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類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編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單  位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數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int="eastAsia"/>
                <w:sz w:val="26"/>
                <w:szCs w:val="26"/>
              </w:rPr>
              <w:t>量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日  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both"/>
              <w:rPr>
                <w:rFonts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主  管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  用    人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經    辦    人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58121F" w:rsidP="0058121F">
            <w:pPr>
              <w:jc w:val="right"/>
              <w:rPr>
                <w:rFonts w:ascii="標楷體" w:hAnsi="Arial Unicode MS" w:cs="Arial Unicode MS"/>
                <w:sz w:val="26"/>
                <w:szCs w:val="26"/>
              </w:rPr>
            </w:pPr>
            <w:r>
              <w:rPr>
                <w:rFonts w:ascii="標楷體" w:hAnsi="Arial Unicode MS" w:cs="Arial Unicode MS" w:hint="eastAsia"/>
                <w:sz w:val="26"/>
                <w:szCs w:val="26"/>
              </w:rPr>
              <w:t>(請親筆簽名)</w:t>
            </w: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歸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還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備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proofErr w:type="gramStart"/>
            <w:r w:rsidRPr="000860C3">
              <w:rPr>
                <w:rFonts w:asci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72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3217F1" w:rsidRDefault="003217F1" w:rsidP="003217F1"/>
        </w:tc>
      </w:tr>
    </w:tbl>
    <w:p w:rsidR="00720C2A" w:rsidRPr="008F7167" w:rsidRDefault="00720C2A" w:rsidP="00BE5B87">
      <w:pPr>
        <w:adjustRightInd w:val="0"/>
        <w:snapToGrid w:val="0"/>
        <w:ind w:rightChars="-289" w:right="-694"/>
        <w:rPr>
          <w:rFonts w:ascii="Arial" w:hAnsi="Arial" w:cs="Arial"/>
          <w:sz w:val="16"/>
          <w:szCs w:val="16"/>
        </w:rPr>
      </w:pPr>
    </w:p>
    <w:sectPr w:rsidR="00720C2A" w:rsidRPr="008F7167" w:rsidSect="00087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1276" w:left="720" w:header="794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4F" w:rsidRDefault="002B774F">
      <w:r>
        <w:separator/>
      </w:r>
    </w:p>
  </w:endnote>
  <w:endnote w:type="continuationSeparator" w:id="0">
    <w:p w:rsidR="002B774F" w:rsidRDefault="002B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1F" w:rsidRDefault="005812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626752" w:rsidP="001638A4">
    <w:pPr>
      <w:pStyle w:val="a7"/>
      <w:jc w:val="center"/>
      <w:rPr>
        <w:rStyle w:val="a8"/>
        <w:rFonts w:hAnsi="標楷體"/>
        <w:sz w:val="16"/>
        <w:szCs w:val="16"/>
      </w:rPr>
    </w:pPr>
    <w:r w:rsidRPr="0058121F">
      <w:rPr>
        <w:rStyle w:val="a8"/>
        <w:rFonts w:hAnsi="標楷體"/>
        <w:spacing w:val="11"/>
        <w:sz w:val="16"/>
        <w:szCs w:val="16"/>
        <w:fitText w:val="9600" w:id="-675422464"/>
      </w:rPr>
      <w:t>本文件為真理大學專有之財產，非經書面許可，不准透露或使用本文件，亦不准複印、複製或轉變成任何其他形式使用</w:t>
    </w:r>
    <w:r w:rsidRPr="0058121F">
      <w:rPr>
        <w:rStyle w:val="a8"/>
        <w:rFonts w:hAnsi="標楷體"/>
        <w:spacing w:val="-12"/>
        <w:sz w:val="16"/>
        <w:szCs w:val="16"/>
        <w:fitText w:val="9600" w:id="-675422464"/>
      </w:rPr>
      <w:t>。</w:t>
    </w:r>
  </w:p>
  <w:p w:rsidR="00F3036F" w:rsidRPr="00F3036F" w:rsidRDefault="00F3036F" w:rsidP="00F3036F">
    <w:pPr>
      <w:pStyle w:val="a7"/>
      <w:jc w:val="right"/>
      <w:rPr>
        <w:rStyle w:val="a8"/>
      </w:rPr>
    </w:pPr>
    <w:r w:rsidRPr="00F3036F">
      <w:rPr>
        <w:rFonts w:hAnsi="標楷體" w:cs="標楷體"/>
        <w:color w:val="000000"/>
      </w:rPr>
      <w:t>電</w:t>
    </w:r>
    <w:r w:rsidR="00926152" w:rsidRPr="00926152">
      <w:rPr>
        <w:rFonts w:cs="標楷體"/>
        <w:color w:val="000000"/>
      </w:rPr>
      <w:t>W-</w:t>
    </w:r>
    <w:r w:rsidR="0058121F">
      <w:rPr>
        <w:rFonts w:cs="標楷體" w:hint="eastAsia"/>
        <w:color w:val="000000"/>
      </w:rPr>
      <w:t>200</w:t>
    </w:r>
    <w:r w:rsidR="00926152" w:rsidRPr="00926152">
      <w:rPr>
        <w:rFonts w:cs="標楷體"/>
        <w:color w:val="000000"/>
      </w:rPr>
      <w:t>-01-</w:t>
    </w:r>
    <w:r w:rsidR="0058121F">
      <w:rPr>
        <w:rFonts w:cs="標楷體" w:hint="eastAsia"/>
        <w:color w:val="000000"/>
      </w:rPr>
      <w:t>A</w:t>
    </w:r>
  </w:p>
  <w:p w:rsidR="00626752" w:rsidRPr="00991DCD" w:rsidRDefault="00626752" w:rsidP="001638A4">
    <w:pPr>
      <w:pStyle w:val="a7"/>
      <w:jc w:val="center"/>
    </w:pPr>
    <w:r w:rsidRPr="00991DCD">
      <w:rPr>
        <w:rFonts w:hAnsi="標楷體"/>
      </w:rPr>
      <w:t>第</w:t>
    </w:r>
    <w:r w:rsidRPr="00991DCD">
      <w:t xml:space="preserve"> </w:t>
    </w:r>
    <w:r w:rsidR="00AA00F6">
      <w:fldChar w:fldCharType="begin"/>
    </w:r>
    <w:r w:rsidR="008816D0">
      <w:instrText xml:space="preserve"> PAGE </w:instrText>
    </w:r>
    <w:r w:rsidR="00AA00F6">
      <w:fldChar w:fldCharType="separate"/>
    </w:r>
    <w:r w:rsidR="0058121F">
      <w:rPr>
        <w:noProof/>
      </w:rPr>
      <w:t>1</w:t>
    </w:r>
    <w:r w:rsidR="00AA00F6">
      <w:rPr>
        <w:noProof/>
      </w:rPr>
      <w:fldChar w:fldCharType="end"/>
    </w:r>
    <w:r w:rsidRPr="00991DCD">
      <w:t xml:space="preserve"> </w:t>
    </w:r>
    <w:r w:rsidRPr="00991DCD">
      <w:rPr>
        <w:rFonts w:hAnsi="標楷體"/>
      </w:rPr>
      <w:t>頁，共</w:t>
    </w:r>
    <w:r w:rsidR="00AA00F6" w:rsidRPr="00991DCD">
      <w:rPr>
        <w:rStyle w:val="a8"/>
      </w:rPr>
      <w:fldChar w:fldCharType="begin"/>
    </w:r>
    <w:r w:rsidRPr="00991DCD">
      <w:rPr>
        <w:rStyle w:val="a8"/>
      </w:rPr>
      <w:instrText xml:space="preserve"> SECTIONPAGES  \* Arabic </w:instrText>
    </w:r>
    <w:r w:rsidR="00AA00F6" w:rsidRPr="00991DCD">
      <w:rPr>
        <w:rStyle w:val="a8"/>
      </w:rPr>
      <w:fldChar w:fldCharType="separate"/>
    </w:r>
    <w:r w:rsidR="0058121F">
      <w:rPr>
        <w:rStyle w:val="a8"/>
        <w:noProof/>
      </w:rPr>
      <w:t>1</w:t>
    </w:r>
    <w:r w:rsidR="00AA00F6" w:rsidRPr="00991DCD">
      <w:rPr>
        <w:rStyle w:val="a8"/>
      </w:rPr>
      <w:fldChar w:fldCharType="end"/>
    </w:r>
    <w:r w:rsidRPr="00991DCD">
      <w:rPr>
        <w:rFonts w:hAnsi="標楷體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1F" w:rsidRDefault="005812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4F" w:rsidRDefault="002B774F">
      <w:r>
        <w:separator/>
      </w:r>
    </w:p>
  </w:footnote>
  <w:footnote w:type="continuationSeparator" w:id="0">
    <w:p w:rsidR="002B774F" w:rsidRDefault="002B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2B774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9.8pt;height:363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Pr="0058121F" w:rsidRDefault="0058121F" w:rsidP="0058121F">
    <w:pPr>
      <w:pStyle w:val="a9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 w:hint="eastAsia"/>
        <w:sz w:val="36"/>
        <w:szCs w:val="36"/>
      </w:rPr>
      <w:t>真理大學</w:t>
    </w:r>
    <w:proofErr w:type="gramStart"/>
    <w:r w:rsidRPr="0058121F">
      <w:rPr>
        <w:rFonts w:ascii="Arial" w:hAnsi="Arial" w:cs="Arial" w:hint="eastAsia"/>
        <w:sz w:val="36"/>
        <w:szCs w:val="36"/>
      </w:rPr>
      <w:t>圖資處</w:t>
    </w:r>
    <w:proofErr w:type="gramEnd"/>
    <w:r w:rsidRPr="0058121F">
      <w:rPr>
        <w:rFonts w:ascii="Arial" w:hAnsi="Arial" w:cs="Arial" w:hint="eastAsia"/>
        <w:sz w:val="36"/>
        <w:szCs w:val="36"/>
      </w:rPr>
      <w:t>設備借用記錄單</w:t>
    </w:r>
    <w:bookmarkStart w:id="0" w:name="_GoBack"/>
    <w:r w:rsidR="002B774F" w:rsidRPr="0058121F">
      <w:rPr>
        <w:rFonts w:ascii="Arial" w:hAnsi="Arial" w:cs="Arial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49.8pt;height:363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2B774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9.8pt;height:363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11FD49FF"/>
    <w:multiLevelType w:val="hybridMultilevel"/>
    <w:tmpl w:val="746A9094"/>
    <w:lvl w:ilvl="0" w:tplc="42B81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763E36"/>
    <w:multiLevelType w:val="hybridMultilevel"/>
    <w:tmpl w:val="CD2C8A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250CB"/>
    <w:rsid w:val="00032EED"/>
    <w:rsid w:val="00034184"/>
    <w:rsid w:val="00073B5C"/>
    <w:rsid w:val="000822CA"/>
    <w:rsid w:val="000860C3"/>
    <w:rsid w:val="0008791A"/>
    <w:rsid w:val="000B287D"/>
    <w:rsid w:val="000C2BEE"/>
    <w:rsid w:val="000C303F"/>
    <w:rsid w:val="000D6DD9"/>
    <w:rsid w:val="001050C8"/>
    <w:rsid w:val="00130501"/>
    <w:rsid w:val="00141A1A"/>
    <w:rsid w:val="00144A3D"/>
    <w:rsid w:val="00156084"/>
    <w:rsid w:val="00161931"/>
    <w:rsid w:val="001638A4"/>
    <w:rsid w:val="00170D92"/>
    <w:rsid w:val="00175DE0"/>
    <w:rsid w:val="001848D1"/>
    <w:rsid w:val="00187352"/>
    <w:rsid w:val="001D3842"/>
    <w:rsid w:val="001E1748"/>
    <w:rsid w:val="001F301C"/>
    <w:rsid w:val="002024C7"/>
    <w:rsid w:val="0023194C"/>
    <w:rsid w:val="002B2DE7"/>
    <w:rsid w:val="002B774F"/>
    <w:rsid w:val="002C135B"/>
    <w:rsid w:val="002C5A36"/>
    <w:rsid w:val="002D1AD9"/>
    <w:rsid w:val="002D3700"/>
    <w:rsid w:val="002D5A18"/>
    <w:rsid w:val="002E411C"/>
    <w:rsid w:val="002E66E7"/>
    <w:rsid w:val="002E7111"/>
    <w:rsid w:val="002F248C"/>
    <w:rsid w:val="002F707A"/>
    <w:rsid w:val="00305B81"/>
    <w:rsid w:val="003217F1"/>
    <w:rsid w:val="00322B39"/>
    <w:rsid w:val="00337392"/>
    <w:rsid w:val="00346402"/>
    <w:rsid w:val="003804F7"/>
    <w:rsid w:val="0039767C"/>
    <w:rsid w:val="003A01EC"/>
    <w:rsid w:val="003B5645"/>
    <w:rsid w:val="003B6990"/>
    <w:rsid w:val="003C5F7A"/>
    <w:rsid w:val="003C69CE"/>
    <w:rsid w:val="003D2237"/>
    <w:rsid w:val="003D75F5"/>
    <w:rsid w:val="00400587"/>
    <w:rsid w:val="00433837"/>
    <w:rsid w:val="00453BE6"/>
    <w:rsid w:val="004700FA"/>
    <w:rsid w:val="0048154B"/>
    <w:rsid w:val="004829C8"/>
    <w:rsid w:val="004D6577"/>
    <w:rsid w:val="004F3FC3"/>
    <w:rsid w:val="00522DF9"/>
    <w:rsid w:val="0053672D"/>
    <w:rsid w:val="00560E96"/>
    <w:rsid w:val="00577D0A"/>
    <w:rsid w:val="0058121F"/>
    <w:rsid w:val="00582761"/>
    <w:rsid w:val="005930B8"/>
    <w:rsid w:val="0059635A"/>
    <w:rsid w:val="005E2B19"/>
    <w:rsid w:val="006035FC"/>
    <w:rsid w:val="00605ADD"/>
    <w:rsid w:val="00612093"/>
    <w:rsid w:val="0061409C"/>
    <w:rsid w:val="00626752"/>
    <w:rsid w:val="00627B78"/>
    <w:rsid w:val="00633716"/>
    <w:rsid w:val="00646CF1"/>
    <w:rsid w:val="0065343F"/>
    <w:rsid w:val="006718CC"/>
    <w:rsid w:val="0069115D"/>
    <w:rsid w:val="006A59F7"/>
    <w:rsid w:val="00720126"/>
    <w:rsid w:val="007202B5"/>
    <w:rsid w:val="00720C2A"/>
    <w:rsid w:val="0072370D"/>
    <w:rsid w:val="00761977"/>
    <w:rsid w:val="00762A6A"/>
    <w:rsid w:val="007723C1"/>
    <w:rsid w:val="00793543"/>
    <w:rsid w:val="007A62D2"/>
    <w:rsid w:val="007C01F8"/>
    <w:rsid w:val="007E7619"/>
    <w:rsid w:val="0080094D"/>
    <w:rsid w:val="00802B18"/>
    <w:rsid w:val="0080312E"/>
    <w:rsid w:val="008074F0"/>
    <w:rsid w:val="0080752C"/>
    <w:rsid w:val="00824932"/>
    <w:rsid w:val="008620A1"/>
    <w:rsid w:val="0087298B"/>
    <w:rsid w:val="008816D0"/>
    <w:rsid w:val="008B53CA"/>
    <w:rsid w:val="008B64B3"/>
    <w:rsid w:val="008C00DF"/>
    <w:rsid w:val="008C28CE"/>
    <w:rsid w:val="008F45C0"/>
    <w:rsid w:val="008F7167"/>
    <w:rsid w:val="0090636F"/>
    <w:rsid w:val="00916002"/>
    <w:rsid w:val="00926152"/>
    <w:rsid w:val="009569E0"/>
    <w:rsid w:val="009729C9"/>
    <w:rsid w:val="009772DB"/>
    <w:rsid w:val="009820B7"/>
    <w:rsid w:val="00991DCD"/>
    <w:rsid w:val="009A3684"/>
    <w:rsid w:val="009B2A65"/>
    <w:rsid w:val="009C14E2"/>
    <w:rsid w:val="009E0187"/>
    <w:rsid w:val="009E2253"/>
    <w:rsid w:val="009E77DF"/>
    <w:rsid w:val="009E7E13"/>
    <w:rsid w:val="009F3290"/>
    <w:rsid w:val="009F3685"/>
    <w:rsid w:val="00A0406D"/>
    <w:rsid w:val="00A508A2"/>
    <w:rsid w:val="00AA00F6"/>
    <w:rsid w:val="00AC2858"/>
    <w:rsid w:val="00AE0A05"/>
    <w:rsid w:val="00AF1958"/>
    <w:rsid w:val="00B31400"/>
    <w:rsid w:val="00B347FE"/>
    <w:rsid w:val="00B406D1"/>
    <w:rsid w:val="00B54E9C"/>
    <w:rsid w:val="00B5712D"/>
    <w:rsid w:val="00B63C4E"/>
    <w:rsid w:val="00B719C7"/>
    <w:rsid w:val="00BC35F3"/>
    <w:rsid w:val="00BD4758"/>
    <w:rsid w:val="00BD6495"/>
    <w:rsid w:val="00BE5B87"/>
    <w:rsid w:val="00C0194F"/>
    <w:rsid w:val="00C12061"/>
    <w:rsid w:val="00C168F2"/>
    <w:rsid w:val="00C34E6D"/>
    <w:rsid w:val="00C47AE1"/>
    <w:rsid w:val="00C625CA"/>
    <w:rsid w:val="00CC0323"/>
    <w:rsid w:val="00CC4DAF"/>
    <w:rsid w:val="00CC79EC"/>
    <w:rsid w:val="00CD2018"/>
    <w:rsid w:val="00CF015B"/>
    <w:rsid w:val="00D0582B"/>
    <w:rsid w:val="00D15AD1"/>
    <w:rsid w:val="00D21DDB"/>
    <w:rsid w:val="00D466FB"/>
    <w:rsid w:val="00D72EA9"/>
    <w:rsid w:val="00D82BF6"/>
    <w:rsid w:val="00D85487"/>
    <w:rsid w:val="00D85E6E"/>
    <w:rsid w:val="00DA00D7"/>
    <w:rsid w:val="00DB0391"/>
    <w:rsid w:val="00DB47B4"/>
    <w:rsid w:val="00DB68FF"/>
    <w:rsid w:val="00E06283"/>
    <w:rsid w:val="00E073BF"/>
    <w:rsid w:val="00E07667"/>
    <w:rsid w:val="00E07C3B"/>
    <w:rsid w:val="00E105FC"/>
    <w:rsid w:val="00E20425"/>
    <w:rsid w:val="00E35FC2"/>
    <w:rsid w:val="00E4094D"/>
    <w:rsid w:val="00E45A91"/>
    <w:rsid w:val="00E47A9C"/>
    <w:rsid w:val="00E712B9"/>
    <w:rsid w:val="00E83DF5"/>
    <w:rsid w:val="00ED0A8E"/>
    <w:rsid w:val="00ED639C"/>
    <w:rsid w:val="00F00FCE"/>
    <w:rsid w:val="00F02AF8"/>
    <w:rsid w:val="00F16F99"/>
    <w:rsid w:val="00F3036F"/>
    <w:rsid w:val="00F46CF3"/>
    <w:rsid w:val="00F50FBA"/>
    <w:rsid w:val="00F529F4"/>
    <w:rsid w:val="00F71E76"/>
    <w:rsid w:val="00F77CB5"/>
    <w:rsid w:val="00F80235"/>
    <w:rsid w:val="00F82AD2"/>
    <w:rsid w:val="00F84C33"/>
    <w:rsid w:val="00FA7F9A"/>
    <w:rsid w:val="00FB24ED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ED66DFE"/>
  <w15:docId w15:val="{E274AD1A-8181-4D04-AE9E-38493C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List Paragraph"/>
    <w:basedOn w:val="a"/>
    <w:uiPriority w:val="34"/>
    <w:qFormat/>
    <w:rsid w:val="0008791A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328C-6C10-47C7-9292-B78164D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7</Characters>
  <Application>Microsoft Office Word</Application>
  <DocSecurity>0</DocSecurity>
  <Lines>3</Lines>
  <Paragraphs>1</Paragraphs>
  <ScaleCrop>false</ScaleCrop>
  <Company>NI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300-01-B 真理大學設備借用記錄單</dc:title>
  <dc:creator>AU</dc:creator>
  <cp:lastModifiedBy>嘉宇 李</cp:lastModifiedBy>
  <cp:revision>3</cp:revision>
  <cp:lastPrinted>2010-10-06T07:44:00Z</cp:lastPrinted>
  <dcterms:created xsi:type="dcterms:W3CDTF">2017-09-22T03:18:00Z</dcterms:created>
  <dcterms:modified xsi:type="dcterms:W3CDTF">2020-05-27T06:36:00Z</dcterms:modified>
</cp:coreProperties>
</file>